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62" w:rsidRPr="001842A9" w:rsidRDefault="0082172C">
      <w:pPr>
        <w:rPr>
          <w:rFonts w:ascii="Times New Roman" w:hAnsi="Times New Roman" w:cs="Times New Roman"/>
          <w:b/>
          <w:sz w:val="24"/>
          <w:szCs w:val="24"/>
        </w:rPr>
      </w:pPr>
      <w:r w:rsidRPr="001842A9">
        <w:rPr>
          <w:rFonts w:ascii="Times New Roman" w:hAnsi="Times New Roman" w:cs="Times New Roman"/>
          <w:b/>
          <w:sz w:val="24"/>
          <w:szCs w:val="24"/>
        </w:rPr>
        <w:t>Малые  олимпийские игры.</w:t>
      </w:r>
    </w:p>
    <w:p w:rsidR="0082172C" w:rsidRPr="001842A9" w:rsidRDefault="006C04AA" w:rsidP="006C0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Цели и задачи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ь учащимся, к</w:t>
      </w:r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ю роль в жизни  играют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е игры, а так же познакомить с ходом и проведе</w:t>
      </w:r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лимпийских игр</w:t>
      </w:r>
      <w:proofErr w:type="gramStart"/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ывать интерес к участию в спортивно-игровых мероприятиях, укрепить уверенность детей в своих силах и знаниях, открыть новые перспективы в освоении истории в физической культуре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ие любви к спорту и здоровому образу жизни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уждать у школьников понимание красоты и величие атмосферы, в которой происходит торжество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доровление учащихся.</w:t>
      </w:r>
    </w:p>
    <w:p w:rsidR="0082172C" w:rsidRPr="001842A9" w:rsidRDefault="0082172C" w:rsidP="0082172C">
      <w:pPr>
        <w:shd w:val="clear" w:color="auto" w:fill="FFFFFF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оржественная линейка, посвященная открытию Малых Олимпийских игр.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Звучат фонограммы спортивных песен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Ув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жаемые гости! Дорогие друзья! Ш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ла №4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чинает торжественную церемонию открытия Малых Олимпийских игр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2</w:t>
      </w:r>
      <w:proofErr w:type="gramStart"/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З</w:t>
      </w:r>
      <w:proofErr w:type="gramEnd"/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есь в нашем зале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обрались лучшие спортсмены нашей школы, олимп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йские команды. Спортсмены     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0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а. В команде отличные ребята - будущие мастера спорта. Они готовы к серьезной борьбе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Команды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5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ов. Команды сильные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ружбой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Они готовы доказать свое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ремлен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ем к победе.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2</w:t>
      </w:r>
      <w:proofErr w:type="gramStart"/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</w:t>
      </w:r>
      <w:proofErr w:type="gramEnd"/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иветствуем    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9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ы. Ребята готовы завоевать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множество олимпийских наград!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1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лимпийский стадион встречает    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7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ласс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ы.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портсмены этих классов организованны, добры, внимательны и трудолюбивы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1E4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2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личной спортивной форме команда 11 класса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Здесь много великолепных спортсменов, которые защищают на спортивных соревнованиях честь нашей школы. Пусть сегодняшний день будет для вас удачным!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ш ол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мпийский стадион приветствуем   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4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ы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Хотя они пока маленькие, но результатов в спорте достигли серьезных. Здесь подрастают олимпийские надежды. Пусть вам, ребята, сегодня повезет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2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тречаем, ребят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6  классов. Это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ы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торый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ружит со спортом. Здесь много юных спортсменов - претендентов на олимпийское золото. Дружба поможет им одержать победы! Приветствуем ребят, которые сделали все, чтобы успешно выступить на олимпиаде.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lastRenderedPageBreak/>
        <w:t>вед.1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иветствуем младших участников олимпиады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–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3классы.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ебята очень ответственно готовились к играм. Верим: 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ружба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старание обязательно приве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ут вас к победе. Аплодисменты     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у.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b/>
          <w:sz w:val="24"/>
          <w:szCs w:val="24"/>
        </w:rPr>
        <w:t>Вед 2</w:t>
      </w:r>
      <w:r w:rsidR="00EF7B13" w:rsidRPr="001842A9">
        <w:rPr>
          <w:rFonts w:ascii="Times New Roman" w:hAnsi="Times New Roman" w:cs="Times New Roman"/>
          <w:sz w:val="24"/>
          <w:szCs w:val="24"/>
        </w:rPr>
        <w:t xml:space="preserve">А в зал входят 8 классы. Здесь много </w:t>
      </w:r>
      <w:r w:rsidRPr="001842A9">
        <w:rPr>
          <w:rFonts w:ascii="Times New Roman" w:hAnsi="Times New Roman" w:cs="Times New Roman"/>
          <w:sz w:val="24"/>
          <w:szCs w:val="24"/>
        </w:rPr>
        <w:t xml:space="preserve"> спортсменов - претендентов на олимпийское золото. Сборная команда этих классов достойно подготовилась к олимпийским играм. А значит - будет успех.</w:t>
      </w:r>
      <w:r w:rsidR="00EF7B13" w:rsidRPr="001842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8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F5" w:rsidRPr="001842A9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2C54F5" w:rsidRPr="001842A9">
        <w:rPr>
          <w:rFonts w:ascii="Times New Roman" w:hAnsi="Times New Roman" w:cs="Times New Roman"/>
          <w:sz w:val="24"/>
          <w:szCs w:val="24"/>
        </w:rPr>
        <w:t>.</w:t>
      </w:r>
      <w:r w:rsidRPr="001842A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42A9">
        <w:rPr>
          <w:rFonts w:ascii="Times New Roman" w:hAnsi="Times New Roman" w:cs="Times New Roman"/>
          <w:sz w:val="24"/>
          <w:szCs w:val="24"/>
        </w:rPr>
        <w:t>адеемся</w:t>
      </w:r>
      <w:proofErr w:type="spellEnd"/>
      <w:r w:rsidRPr="001842A9">
        <w:rPr>
          <w:rFonts w:ascii="Times New Roman" w:hAnsi="Times New Roman" w:cs="Times New Roman"/>
          <w:sz w:val="24"/>
          <w:szCs w:val="24"/>
        </w:rPr>
        <w:t xml:space="preserve">, что верная дружба и взаимовыручка </w:t>
      </w:r>
      <w:r w:rsidR="002C54F5" w:rsidRPr="001842A9">
        <w:rPr>
          <w:rFonts w:ascii="Times New Roman" w:hAnsi="Times New Roman" w:cs="Times New Roman"/>
          <w:sz w:val="24"/>
          <w:szCs w:val="24"/>
        </w:rPr>
        <w:t xml:space="preserve"> всех спортсменов нашей школы поможет им быть на высоте.</w:t>
      </w:r>
      <w:r w:rsidRPr="001842A9">
        <w:rPr>
          <w:rFonts w:ascii="Times New Roman" w:hAnsi="Times New Roman" w:cs="Times New Roman"/>
          <w:sz w:val="24"/>
          <w:szCs w:val="24"/>
        </w:rPr>
        <w:t xml:space="preserve"> Мы верим в вас, наши спортсмены. Желаем </w:t>
      </w:r>
      <w:proofErr w:type="gramStart"/>
      <w:r w:rsidRPr="001842A9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842A9">
        <w:rPr>
          <w:rFonts w:ascii="Times New Roman" w:hAnsi="Times New Roman" w:cs="Times New Roman"/>
          <w:sz w:val="24"/>
          <w:szCs w:val="24"/>
        </w:rPr>
        <w:t xml:space="preserve"> наград высшего достоинства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Ведущие: Дорогие друзья! Уважаемые гости! </w:t>
      </w:r>
      <w:r w:rsidR="00F30A1A" w:rsidRPr="001842A9">
        <w:rPr>
          <w:rFonts w:ascii="Times New Roman" w:hAnsi="Times New Roman" w:cs="Times New Roman"/>
          <w:sz w:val="24"/>
          <w:szCs w:val="24"/>
        </w:rPr>
        <w:t>Малые Олимпийские игры    э</w:t>
      </w:r>
      <w:r w:rsidRPr="001842A9">
        <w:rPr>
          <w:rFonts w:ascii="Times New Roman" w:hAnsi="Times New Roman" w:cs="Times New Roman"/>
          <w:sz w:val="24"/>
          <w:szCs w:val="24"/>
        </w:rPr>
        <w:t>то необыкновенное событие. Боги Олимпа спустились сюда, чтобы приветствовать всех участников Олимпиады. Встречайте!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ыход учащихся в древнегреческих костюмах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Фонограмма “</w:t>
      </w:r>
      <w:proofErr w:type="spellStart"/>
      <w:r w:rsidRPr="001842A9">
        <w:rPr>
          <w:rFonts w:ascii="Times New Roman" w:hAnsi="Times New Roman" w:cs="Times New Roman"/>
          <w:sz w:val="24"/>
          <w:szCs w:val="24"/>
        </w:rPr>
        <w:t>Сертаки</w:t>
      </w:r>
      <w:proofErr w:type="spellEnd"/>
      <w:r w:rsidRPr="001842A9">
        <w:rPr>
          <w:rFonts w:ascii="Times New Roman" w:hAnsi="Times New Roman" w:cs="Times New Roman"/>
          <w:sz w:val="24"/>
          <w:szCs w:val="24"/>
        </w:rPr>
        <w:t>”, танец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едущие: Внимание! Сейчас будет с вами говорить главный бог Олимпа – сам Зевс.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>Зевс: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О, славные граждане школьной страны поднебесной.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Зная о вашем желании стать совершенней,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Боги Олимпа спустились на праздник спортивный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И объявляют сейчас Олимпийские игры!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Будьте сильны и ловки!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И подвижны и быстры!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Спортсмены, помните:</w:t>
      </w:r>
    </w:p>
    <w:p w:rsidR="00F746C7" w:rsidRPr="001842A9" w:rsidRDefault="00F746C7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>Честь защитить вы должны и свою, и честь школы. Только достойные классы одержат победу! Будьте ж успешны, а боги вам в этом помогут. Мы ведь желаем вам всем стать еще совершенней, да укрепить в жизни вашей стремленье к победе!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едущие: Олимпийские игры - дружба людей 5 континентов. Это мир во всем мире! Об этом говорит олимпийский флаг, на котором присутствуют цвета всех флагов мира. Олимпийский флаг несут лучш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ие спортсмены. Сегодня флаг    </w:t>
      </w:r>
      <w:r w:rsidRPr="001842A9">
        <w:rPr>
          <w:rFonts w:ascii="Times New Roman" w:hAnsi="Times New Roman" w:cs="Times New Roman"/>
          <w:sz w:val="24"/>
          <w:szCs w:val="24"/>
        </w:rPr>
        <w:t xml:space="preserve">Малых олимпийских игр доверено нести лучшим спортсменам 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1842A9">
        <w:rPr>
          <w:rFonts w:ascii="Times New Roman" w:hAnsi="Times New Roman" w:cs="Times New Roman"/>
          <w:sz w:val="24"/>
          <w:szCs w:val="24"/>
        </w:rPr>
        <w:t>(4 человека)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Равнение на флаг! Фонограмма марш “Вынос флагов”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У микрофона председатель олимпийского комитета, директор школы 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 Е.И. Баранова</w:t>
      </w:r>
      <w:r w:rsidR="002C54F5" w:rsidRPr="001842A9">
        <w:rPr>
          <w:rFonts w:ascii="Times New Roman" w:hAnsi="Times New Roman" w:cs="Times New Roman"/>
          <w:sz w:val="24"/>
          <w:szCs w:val="24"/>
        </w:rPr>
        <w:t>.</w:t>
      </w:r>
    </w:p>
    <w:p w:rsidR="001842A9" w:rsidRDefault="002C54F5" w:rsidP="008A4210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ед. 2014 г.  Сочи примет гостей, участников зимней Олимпиады со всех уголков планеты.  Ро</w:t>
      </w:r>
      <w:r w:rsidR="00E6141E" w:rsidRPr="001842A9">
        <w:rPr>
          <w:rFonts w:ascii="Times New Roman" w:hAnsi="Times New Roman" w:cs="Times New Roman"/>
          <w:sz w:val="24"/>
          <w:szCs w:val="24"/>
        </w:rPr>
        <w:t>ссия готова.</w:t>
      </w:r>
    </w:p>
    <w:p w:rsidR="008A4210" w:rsidRPr="001842A9" w:rsidRDefault="00F30A1A" w:rsidP="008A4210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учит </w:t>
      </w:r>
      <w:r w:rsidR="008A4210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.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смены поднимают флаг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адиции Олимпийских игр мы должны зажечь Олимпийский огонь. Право внести олимпийский факел предоставляется команде</w:t>
      </w:r>
      <w:r w:rsidR="00E6141E"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1 класса</w:t>
      </w:r>
      <w:proofErr w:type="gramStart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4210" w:rsidRPr="001842A9">
        <w:rPr>
          <w:rFonts w:ascii="Times New Roman" w:hAnsi="Times New Roman" w:cs="Times New Roman"/>
          <w:sz w:val="24"/>
          <w:szCs w:val="24"/>
        </w:rPr>
        <w:t>Огонь Малой Олимпиады зовет нас к началу олимпийских стартов.</w:t>
      </w:r>
    </w:p>
    <w:p w:rsidR="008A4210" w:rsidRPr="001842A9" w:rsidRDefault="00A538C7" w:rsidP="008A4210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Вед. 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щенный огонь олимпийский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и над планетой века.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надо огня Хиросимы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надо Хатыни огня!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факел, сегодня зажженный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сть дружбу народов крепит</w:t>
      </w:r>
      <w:proofErr w:type="gramStart"/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ь дух прекрасной Олимпии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разднике нашем царит!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172C" w:rsidRPr="001842A9" w:rsidRDefault="008A4210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Фонограмма. “Спорт, рывок и финиш золотой…”. Зажигается Олимпийский огонь.</w:t>
      </w:r>
    </w:p>
    <w:p w:rsidR="006E05F5" w:rsidRPr="001842A9" w:rsidRDefault="006E05F5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жде чем начать наши состязания, спортсмены должны принять клятву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05F5" w:rsidRPr="001842A9" w:rsidRDefault="006E05F5" w:rsidP="0082172C">
      <w:pPr>
        <w:rPr>
          <w:rFonts w:ascii="Times New Roman" w:hAnsi="Times New Roman" w:cs="Times New Roman"/>
          <w:sz w:val="24"/>
          <w:szCs w:val="24"/>
        </w:rPr>
      </w:pP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>От имени всех спортсменов, участников Малых Олимпийских игр торжественно клянемся:</w:t>
      </w: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быть верными правилам российского спорта,</w:t>
      </w: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уважать своих соперников и вести честную спортивную борьбу,</w:t>
      </w: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выполнять законы добра, взаимовыручки, дружбы и милосердия. Клянемся!</w:t>
      </w: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E05F5" w:rsidRPr="001842A9" w:rsidRDefault="006E05F5" w:rsidP="006E0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>(Все) Клянемся!</w:t>
      </w:r>
    </w:p>
    <w:p w:rsidR="006E05F5" w:rsidRPr="001842A9" w:rsidRDefault="006E05F5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дьи также приносят клятву. От судей имеет слово Зевс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вс</w:t>
      </w:r>
      <w:r w:rsidRPr="0018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 лица всех судей обещаю оценивать состязания объективно</w:t>
      </w:r>
      <w:r w:rsidRPr="0018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ажаемый Зевс. Теперь мы можем открыть нашу Олимпиаду?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евс</w:t>
      </w:r>
      <w:r w:rsidRPr="00184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лимпийские игры считаю открытыми</w:t>
      </w:r>
      <w:r w:rsidRPr="00184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вестно, что Олимпийские игры - это не только спортивные </w:t>
      </w:r>
      <w:proofErr w:type="gramStart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новании</w:t>
      </w:r>
      <w:proofErr w:type="gramEnd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о также музыкальные и художественные конкурсы. И сегодня наши юные спортсмены покажут свои умения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E6F" w:rsidRPr="001842A9">
        <w:rPr>
          <w:rFonts w:ascii="Times New Roman" w:hAnsi="Times New Roman" w:cs="Times New Roman"/>
          <w:sz w:val="24"/>
          <w:szCs w:val="24"/>
        </w:rPr>
        <w:t>Выступление:</w:t>
      </w:r>
    </w:p>
    <w:p w:rsidR="000B1E6F" w:rsidRPr="001842A9" w:rsidRDefault="000B1E6F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1гимнасты</w:t>
      </w:r>
    </w:p>
    <w:p w:rsidR="000B1E6F" w:rsidRPr="001842A9" w:rsidRDefault="000B1E6F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2циркачи</w:t>
      </w:r>
    </w:p>
    <w:p w:rsidR="000B1E6F" w:rsidRPr="001842A9" w:rsidRDefault="000B1E6F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3борцы</w:t>
      </w:r>
    </w:p>
    <w:p w:rsidR="000B1E6F" w:rsidRPr="001842A9" w:rsidRDefault="000B1E6F" w:rsidP="0082172C">
      <w:pPr>
        <w:rPr>
          <w:rFonts w:ascii="Times New Roman" w:hAnsi="Times New Roman" w:cs="Times New Roman"/>
          <w:sz w:val="24"/>
          <w:szCs w:val="24"/>
        </w:rPr>
      </w:pPr>
    </w:p>
    <w:p w:rsidR="001E4858" w:rsidRPr="001842A9" w:rsidRDefault="001E4858" w:rsidP="001E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ак, настало время начать наши состязания. Начнем мы с соревнований между  </w:t>
      </w:r>
      <w:r w:rsidR="00E6141E"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 и 6 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ами, а затем каждый класс нашей школы по расписанию, по своей программе продолжит соревнования. Итак, в путь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4858" w:rsidRPr="001842A9" w:rsidRDefault="001E4858" w:rsidP="001E48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Эстафета «Факел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стоят в колонну по одному, капитаны держат в руках факелы. По сигналу первый участник бежит до кегли, стоящей на противоположной стороне зала, оббегает ее, возвращается к своей команде, передает факел следующему участнику. Побеждает команда, которая закончит эстафету раньше всех.</w:t>
      </w:r>
    </w:p>
    <w:p w:rsidR="001E4858" w:rsidRPr="001842A9" w:rsidRDefault="001E4858" w:rsidP="001E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^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торая эстафета «Олимпийская эмблема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141E" w:rsidRPr="001842A9" w:rsidRDefault="001E4858" w:rsidP="001E48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 «Олимпийская эмблема».</w:t>
      </w:r>
      <w:proofErr w:type="gramStart"/>
      <w:r w:rsidR="00E6141E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</w:t>
      </w:r>
      <w:r w:rsidR="00E6141E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лу первый игрок бежит </w:t>
      </w:r>
    </w:p>
    <w:p w:rsidR="001E4858" w:rsidRPr="001842A9" w:rsidRDefault="00E6141E" w:rsidP="00E614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жащим на полу  обручам продевает их через голову</w:t>
      </w:r>
      <w:r w:rsidR="001E4858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егает до кегли, обозначающей место поворота, возвращается в свою команду. Затем эстафету продолжает второй участник команды и т.д. После того как пробе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все участники, капитан выполняет задание и на доске рисует</w:t>
      </w:r>
      <w:r w:rsidR="001E4858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ую эмблему. Чья команда быстрее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 задание, та и побеждает.</w:t>
      </w:r>
    </w:p>
    <w:p w:rsidR="00A538C7" w:rsidRPr="001842A9" w:rsidRDefault="00A538C7" w:rsidP="00A538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спомним Олимпиаду древней Греции. Бег на один стадий  обязательно входил в программу игр.</w:t>
      </w:r>
    </w:p>
    <w:p w:rsidR="001E4858" w:rsidRPr="001842A9" w:rsidRDefault="001E4858" w:rsidP="00B656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Эстафета с передачей эстафетной палочки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стоят в колонну по одному. По си</w:t>
      </w:r>
      <w:r w:rsidR="00E6141E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алу первый игрок передает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ную палочку</w:t>
      </w:r>
      <w:r w:rsidR="00B6568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олову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у</w:t>
      </w:r>
      <w:r w:rsidR="00B6568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между ног третьему и т. д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68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с палочкой бежит в начало колоны.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а заканчивается, когда все </w:t>
      </w:r>
      <w:r w:rsidR="00B6568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ернутся на свои мест</w:t>
      </w:r>
      <w:r w:rsidR="00A538C7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538C7" w:rsidRPr="001842A9" w:rsidRDefault="00A538C7" w:rsidP="00A538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еще одним из главных видов программы было метание.</w:t>
      </w:r>
    </w:p>
    <w:p w:rsidR="00A538C7" w:rsidRPr="001842A9" w:rsidRDefault="00A538C7" w:rsidP="00A538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58" w:rsidRPr="001842A9" w:rsidRDefault="001E4858" w:rsidP="001E48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Состязания по метанию.</w:t>
      </w:r>
    </w:p>
    <w:p w:rsidR="00B6568A" w:rsidRPr="001842A9" w:rsidRDefault="00B6568A" w:rsidP="00B656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по одному бегут до кегли  на расстоянии 3 м от нее лежит </w:t>
      </w:r>
      <w:proofErr w:type="gramStart"/>
      <w:r w:rsidRPr="0018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уч</w:t>
      </w:r>
      <w:proofErr w:type="gramEnd"/>
      <w:r w:rsidRPr="0018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ый надо забросить мешочек </w:t>
      </w:r>
      <w:proofErr w:type="spellStart"/>
      <w:r w:rsidRPr="0018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ском</w:t>
      </w:r>
      <w:proofErr w:type="spellEnd"/>
      <w:r w:rsidRPr="0018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E4858" w:rsidRPr="001842A9" w:rsidRDefault="001E4858" w:rsidP="001E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вс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ень популярными на древних Олимпийских играх были конные соревнования. И это были состязания колесниц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^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ники мчались к поворотному столбу, разворачивались как можно ближе к нему, чтобы не потерять ни метра, и устремлялись к финишу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4858" w:rsidRPr="001842A9" w:rsidRDefault="001E4858" w:rsidP="001E48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Эстафета «Колесница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аждой команды встают по двое: один - «наездник», другой «лошадь». «Наездник» набрасывает на «лошадь» скакалку и держится за ее ручки. По сигналу дети бегут до «столба» (кегли), поворачиваются и возвращаются к своей команде. Передают скакалку следующей паре. Побеждает колесница, первой закончившая эстафету.</w:t>
      </w:r>
    </w:p>
    <w:p w:rsidR="001E4858" w:rsidRPr="001842A9" w:rsidRDefault="001E4858" w:rsidP="001E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^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овали и такие соревнования атлетов, как прыжки в длину с весом. На эллинских стадионах атлеты прыгали с места, а не с разбега. В руках держали каменные гантели, вес которых колебался от 1,5 до 5 кг. Побеждал тот, кто дальше прыгнет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Эстафета «Прыжки с гантелями»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аждой команды встают в колонну по одному, у капитана в руках гантели. По сигналу первый прыгает в длину с места, кладет гантели на пол около ног и уходит в конец своей команды. Второй участник прыгает с гантелями в руках с того места, куда приземлился первый, и т.д. Побеждает команда, чьи прыжки в сумме окажутся самыми длинными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^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ревнования пятиборцев древние греки называли пентатлон. </w:t>
      </w:r>
      <w:proofErr w:type="spellStart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т</w:t>
      </w:r>
      <w:proofErr w:type="spellEnd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ять, </w:t>
      </w:r>
      <w:proofErr w:type="spellStart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лон</w:t>
      </w:r>
      <w:proofErr w:type="spellEnd"/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борьба, соревнование. Давайте и мы проведем соревнования пятиборцев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4858" w:rsidRPr="001842A9" w:rsidRDefault="001E4858" w:rsidP="001E48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Эстафета с пятью препятствиями.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034A5B" w:rsidRDefault="00A44B31" w:rsidP="001E4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) прыжки на двух ногах через   гимнастическую</w:t>
      </w:r>
      <w:r w:rsidR="001E4858" w:rsidRPr="001842A9">
        <w:rPr>
          <w:rFonts w:ascii="Times New Roman" w:hAnsi="Times New Roman" w:cs="Times New Roman"/>
          <w:sz w:val="24"/>
          <w:szCs w:val="24"/>
        </w:rPr>
        <w:t xml:space="preserve"> скамейк</w:t>
      </w:r>
      <w:r>
        <w:rPr>
          <w:rFonts w:ascii="Times New Roman" w:hAnsi="Times New Roman" w:cs="Times New Roman"/>
          <w:sz w:val="24"/>
          <w:szCs w:val="24"/>
        </w:rPr>
        <w:t>у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продеть</w:t>
      </w:r>
      <w:r w:rsidR="001E4858" w:rsidRPr="001842A9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 xml:space="preserve"> голову</w:t>
      </w:r>
      <w:r w:rsidR="001E4858" w:rsidRPr="001842A9">
        <w:rPr>
          <w:rFonts w:ascii="Times New Roman" w:hAnsi="Times New Roman" w:cs="Times New Roman"/>
          <w:sz w:val="24"/>
          <w:szCs w:val="24"/>
        </w:rPr>
        <w:t xml:space="preserve"> 2 обруча, лежащие на полу;</w:t>
      </w:r>
      <w:r w:rsidR="001E4858" w:rsidRPr="001842A9">
        <w:rPr>
          <w:rFonts w:ascii="Times New Roman" w:hAnsi="Times New Roman" w:cs="Times New Roman"/>
          <w:sz w:val="24"/>
          <w:szCs w:val="24"/>
        </w:rPr>
        <w:br/>
      </w:r>
      <w:r w:rsidR="001E4858" w:rsidRPr="001842A9">
        <w:rPr>
          <w:rFonts w:ascii="Times New Roman" w:hAnsi="Times New Roman" w:cs="Times New Roman"/>
          <w:sz w:val="24"/>
          <w:szCs w:val="24"/>
        </w:rPr>
        <w:br/>
        <w:t>3) обежать 3 кегли, расставленные в 1 м друг от друга;</w:t>
      </w:r>
      <w:r w:rsidR="001E4858" w:rsidRPr="001842A9">
        <w:rPr>
          <w:rFonts w:ascii="Times New Roman" w:hAnsi="Times New Roman" w:cs="Times New Roman"/>
          <w:sz w:val="24"/>
          <w:szCs w:val="24"/>
        </w:rPr>
        <w:br/>
      </w:r>
      <w:r w:rsidR="001E4858" w:rsidRPr="001842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) пролезть под натянутой скакалкой</w:t>
      </w:r>
      <w:r w:rsidR="001E4858" w:rsidRPr="001842A9">
        <w:rPr>
          <w:rFonts w:ascii="Times New Roman" w:hAnsi="Times New Roman" w:cs="Times New Roman"/>
          <w:sz w:val="24"/>
          <w:szCs w:val="24"/>
        </w:rPr>
        <w:t>;</w:t>
      </w:r>
      <w:r w:rsidR="001E4858" w:rsidRPr="001842A9">
        <w:rPr>
          <w:rFonts w:ascii="Times New Roman" w:hAnsi="Times New Roman" w:cs="Times New Roman"/>
          <w:sz w:val="24"/>
          <w:szCs w:val="24"/>
        </w:rPr>
        <w:br/>
      </w:r>
      <w:r w:rsidR="001E4858" w:rsidRPr="001842A9">
        <w:rPr>
          <w:rFonts w:ascii="Times New Roman" w:hAnsi="Times New Roman" w:cs="Times New Roman"/>
          <w:sz w:val="24"/>
          <w:szCs w:val="24"/>
        </w:rPr>
        <w:br/>
        <w:t>5) забросить мешочек с песком в обруч.</w:t>
      </w:r>
    </w:p>
    <w:p w:rsidR="000B1E6F" w:rsidRPr="001842A9" w:rsidRDefault="001E4858" w:rsidP="001E48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42A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842A9">
        <w:rPr>
          <w:rFonts w:ascii="Times New Roman" w:hAnsi="Times New Roman" w:cs="Times New Roman"/>
          <w:sz w:val="24"/>
          <w:szCs w:val="24"/>
        </w:rPr>
        <w:br/>
      </w:r>
    </w:p>
    <w:sectPr w:rsidR="000B1E6F" w:rsidRPr="001842A9" w:rsidSect="00AA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DE2"/>
    <w:multiLevelType w:val="multilevel"/>
    <w:tmpl w:val="4AB6B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316CA"/>
    <w:multiLevelType w:val="multilevel"/>
    <w:tmpl w:val="CEE6E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C4F1E"/>
    <w:multiLevelType w:val="multilevel"/>
    <w:tmpl w:val="032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C34E0"/>
    <w:multiLevelType w:val="multilevel"/>
    <w:tmpl w:val="58587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F0C64"/>
    <w:multiLevelType w:val="multilevel"/>
    <w:tmpl w:val="1464B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27CEC"/>
    <w:multiLevelType w:val="multilevel"/>
    <w:tmpl w:val="56C8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D7B03"/>
    <w:multiLevelType w:val="multilevel"/>
    <w:tmpl w:val="DAFC6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58"/>
    <w:rsid w:val="00034A5B"/>
    <w:rsid w:val="000B1E6F"/>
    <w:rsid w:val="00111762"/>
    <w:rsid w:val="001842A9"/>
    <w:rsid w:val="001E4858"/>
    <w:rsid w:val="002C54F5"/>
    <w:rsid w:val="003E2658"/>
    <w:rsid w:val="00466E3F"/>
    <w:rsid w:val="006C04AA"/>
    <w:rsid w:val="006E05F5"/>
    <w:rsid w:val="007B52FD"/>
    <w:rsid w:val="0082172C"/>
    <w:rsid w:val="008A4210"/>
    <w:rsid w:val="00A44B31"/>
    <w:rsid w:val="00A538C7"/>
    <w:rsid w:val="00AA442F"/>
    <w:rsid w:val="00B6568A"/>
    <w:rsid w:val="00D54029"/>
    <w:rsid w:val="00E6141E"/>
    <w:rsid w:val="00EF7B13"/>
    <w:rsid w:val="00F30A1A"/>
    <w:rsid w:val="00F7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3895-E5C1-4F2D-AC2A-7F416FB5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8</cp:revision>
  <cp:lastPrinted>2013-02-27T11:35:00Z</cp:lastPrinted>
  <dcterms:created xsi:type="dcterms:W3CDTF">2013-02-20T16:40:00Z</dcterms:created>
  <dcterms:modified xsi:type="dcterms:W3CDTF">2013-03-27T05:15:00Z</dcterms:modified>
</cp:coreProperties>
</file>